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EDE6" w14:textId="1D485C3B" w:rsidR="00BF744E" w:rsidRPr="009A6924" w:rsidRDefault="00D1525D" w:rsidP="00812BBD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€</w:t>
      </w:r>
      <w:r w:rsidR="00311B5F">
        <w:rPr>
          <w:b/>
          <w:sz w:val="52"/>
          <w:szCs w:val="52"/>
          <w:u w:val="single"/>
        </w:rPr>
        <w:t>25</w:t>
      </w:r>
      <w:r w:rsidR="007F2F91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Sample Menu</w:t>
      </w:r>
      <w:bookmarkStart w:id="0" w:name="_GoBack"/>
      <w:bookmarkEnd w:id="0"/>
    </w:p>
    <w:p w14:paraId="777C8956" w14:textId="77777777" w:rsidR="008879CA" w:rsidRDefault="008879CA" w:rsidP="0003698F">
      <w:pPr>
        <w:jc w:val="center"/>
        <w:rPr>
          <w:b/>
          <w:sz w:val="26"/>
          <w:szCs w:val="26"/>
        </w:rPr>
      </w:pPr>
    </w:p>
    <w:p w14:paraId="7FADA0F3" w14:textId="77777777" w:rsidR="0003698F" w:rsidRPr="009A6924" w:rsidRDefault="0055042A" w:rsidP="0003698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Homemade Vegetable Soup</w:t>
      </w:r>
    </w:p>
    <w:p w14:paraId="43047C18" w14:textId="77777777" w:rsidR="0003698F" w:rsidRPr="009A6924" w:rsidRDefault="0003698F" w:rsidP="0003698F">
      <w:pPr>
        <w:jc w:val="center"/>
        <w:rPr>
          <w:i/>
          <w:sz w:val="26"/>
          <w:szCs w:val="26"/>
        </w:rPr>
      </w:pPr>
      <w:r w:rsidRPr="009A6924">
        <w:rPr>
          <w:i/>
          <w:sz w:val="26"/>
          <w:szCs w:val="26"/>
        </w:rPr>
        <w:t>With Homemade Brown Bread</w:t>
      </w:r>
    </w:p>
    <w:p w14:paraId="1E197B43" w14:textId="77777777" w:rsidR="008D5FE7" w:rsidRPr="00990455" w:rsidRDefault="008D5FE7" w:rsidP="004F2929">
      <w:pPr>
        <w:rPr>
          <w:b/>
          <w:sz w:val="26"/>
          <w:szCs w:val="26"/>
          <w:lang w:val="en-IE"/>
        </w:rPr>
      </w:pPr>
    </w:p>
    <w:p w14:paraId="0B68AD63" w14:textId="77777777" w:rsidR="00812BBD" w:rsidRPr="00812BBD" w:rsidRDefault="00812BBD" w:rsidP="00812BBD">
      <w:pPr>
        <w:jc w:val="center"/>
        <w:rPr>
          <w:b/>
          <w:iCs/>
          <w:sz w:val="26"/>
          <w:szCs w:val="26"/>
        </w:rPr>
      </w:pPr>
      <w:r w:rsidRPr="00812BBD">
        <w:rPr>
          <w:b/>
          <w:iCs/>
          <w:sz w:val="26"/>
          <w:szCs w:val="26"/>
        </w:rPr>
        <w:t>Chicken &amp; Wild Mushroom Vol-au-vent</w:t>
      </w:r>
    </w:p>
    <w:p w14:paraId="49D072A0" w14:textId="77777777" w:rsidR="00812BBD" w:rsidRPr="00812BBD" w:rsidRDefault="00812BBD" w:rsidP="00812BBD">
      <w:pPr>
        <w:jc w:val="center"/>
        <w:rPr>
          <w:i/>
          <w:sz w:val="26"/>
          <w:szCs w:val="26"/>
        </w:rPr>
      </w:pPr>
      <w:r w:rsidRPr="00812BBD">
        <w:rPr>
          <w:i/>
          <w:sz w:val="26"/>
          <w:szCs w:val="26"/>
        </w:rPr>
        <w:t xml:space="preserve">Creamy Chicken &amp; Wild Mushroom Vol-au Vent with Organic Salad </w:t>
      </w:r>
    </w:p>
    <w:p w14:paraId="4A4BA379" w14:textId="77777777" w:rsidR="0003698F" w:rsidRPr="009A6924" w:rsidRDefault="0003698F" w:rsidP="0003698F">
      <w:pPr>
        <w:jc w:val="center"/>
        <w:rPr>
          <w:sz w:val="26"/>
          <w:szCs w:val="26"/>
        </w:rPr>
      </w:pPr>
    </w:p>
    <w:p w14:paraId="024E4AE8" w14:textId="77777777" w:rsidR="00812BBD" w:rsidRPr="00990455" w:rsidRDefault="00812BBD" w:rsidP="00812BBD">
      <w:pPr>
        <w:jc w:val="center"/>
        <w:rPr>
          <w:b/>
          <w:sz w:val="26"/>
          <w:szCs w:val="26"/>
          <w:lang w:val="en-IE"/>
        </w:rPr>
      </w:pPr>
      <w:r>
        <w:rPr>
          <w:b/>
          <w:sz w:val="26"/>
          <w:szCs w:val="26"/>
          <w:lang w:val="en-IE"/>
        </w:rPr>
        <w:t xml:space="preserve">Garlic Mushroom Fritters </w:t>
      </w:r>
    </w:p>
    <w:p w14:paraId="109C44EE" w14:textId="77777777" w:rsidR="00812BBD" w:rsidRPr="00990455" w:rsidRDefault="00812BBD" w:rsidP="00812BBD">
      <w:pPr>
        <w:jc w:val="center"/>
        <w:rPr>
          <w:i/>
          <w:sz w:val="26"/>
          <w:szCs w:val="26"/>
          <w:lang w:val="en-IE"/>
        </w:rPr>
      </w:pPr>
      <w:r w:rsidRPr="00990455">
        <w:rPr>
          <w:i/>
          <w:sz w:val="26"/>
          <w:szCs w:val="26"/>
          <w:lang w:val="en-IE"/>
        </w:rPr>
        <w:t xml:space="preserve">With </w:t>
      </w:r>
      <w:r>
        <w:rPr>
          <w:i/>
          <w:sz w:val="26"/>
          <w:szCs w:val="26"/>
          <w:lang w:val="en-IE"/>
        </w:rPr>
        <w:t xml:space="preserve">Garlic Cream Sauce </w:t>
      </w:r>
    </w:p>
    <w:p w14:paraId="5FDE8D6A" w14:textId="77777777" w:rsidR="0010699C" w:rsidRPr="009A6924" w:rsidRDefault="0010699C" w:rsidP="00CB0171">
      <w:pPr>
        <w:rPr>
          <w:b/>
          <w:sz w:val="26"/>
          <w:szCs w:val="26"/>
        </w:rPr>
      </w:pPr>
    </w:p>
    <w:p w14:paraId="77E3F784" w14:textId="77777777" w:rsidR="0010699C" w:rsidRPr="009A6924" w:rsidRDefault="008D5CE6" w:rsidP="0010699C">
      <w:pPr>
        <w:jc w:val="center"/>
        <w:rPr>
          <w:b/>
          <w:sz w:val="26"/>
          <w:szCs w:val="26"/>
        </w:rPr>
      </w:pPr>
      <w:r w:rsidRPr="009A6924">
        <w:rPr>
          <w:b/>
          <w:sz w:val="26"/>
          <w:szCs w:val="26"/>
        </w:rPr>
        <w:t>~~~~~~~~~~~</w:t>
      </w:r>
    </w:p>
    <w:p w14:paraId="7F9B8540" w14:textId="77777777" w:rsidR="009A6924" w:rsidRPr="009A6924" w:rsidRDefault="009A6924" w:rsidP="009A6924">
      <w:pPr>
        <w:jc w:val="center"/>
        <w:rPr>
          <w:b/>
          <w:bCs/>
          <w:iCs/>
          <w:sz w:val="26"/>
          <w:szCs w:val="26"/>
        </w:rPr>
      </w:pPr>
    </w:p>
    <w:p w14:paraId="0C53E3A9" w14:textId="77777777" w:rsidR="009A6924" w:rsidRDefault="009A6924" w:rsidP="009A6924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Roast </w:t>
      </w:r>
      <w:r w:rsidR="00CB0171">
        <w:rPr>
          <w:b/>
          <w:bCs/>
          <w:iCs/>
          <w:sz w:val="26"/>
          <w:szCs w:val="26"/>
        </w:rPr>
        <w:t>Sirloin of Beef</w:t>
      </w:r>
    </w:p>
    <w:p w14:paraId="0951842B" w14:textId="00F72A7A" w:rsidR="009A6924" w:rsidRPr="009A6924" w:rsidRDefault="009A6924" w:rsidP="009A6924">
      <w:pPr>
        <w:jc w:val="center"/>
        <w:rPr>
          <w:i/>
          <w:sz w:val="26"/>
          <w:szCs w:val="26"/>
        </w:rPr>
      </w:pPr>
      <w:r w:rsidRPr="009A6924">
        <w:rPr>
          <w:bCs/>
          <w:i/>
          <w:iCs/>
          <w:sz w:val="26"/>
          <w:szCs w:val="26"/>
        </w:rPr>
        <w:t xml:space="preserve">With </w:t>
      </w:r>
      <w:r w:rsidR="00812BBD">
        <w:rPr>
          <w:bCs/>
          <w:i/>
          <w:iCs/>
          <w:sz w:val="26"/>
          <w:szCs w:val="26"/>
        </w:rPr>
        <w:t xml:space="preserve">Yorkshire Pudding &amp; </w:t>
      </w:r>
      <w:r w:rsidR="00CB0171">
        <w:rPr>
          <w:bCs/>
          <w:i/>
          <w:iCs/>
          <w:sz w:val="26"/>
          <w:szCs w:val="26"/>
        </w:rPr>
        <w:t xml:space="preserve">Roast Gravy </w:t>
      </w:r>
    </w:p>
    <w:p w14:paraId="45A775C1" w14:textId="77777777" w:rsidR="0010699C" w:rsidRPr="009A6924" w:rsidRDefault="0010699C" w:rsidP="0010699C">
      <w:pPr>
        <w:jc w:val="center"/>
        <w:rPr>
          <w:sz w:val="26"/>
          <w:szCs w:val="26"/>
        </w:rPr>
      </w:pPr>
    </w:p>
    <w:p w14:paraId="445D34AB" w14:textId="78ACC031" w:rsidR="0010699C" w:rsidRPr="009A6924" w:rsidRDefault="00D1525D" w:rsidP="001069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erb Crusted Fillet of Cod</w:t>
      </w:r>
    </w:p>
    <w:p w14:paraId="420A27CC" w14:textId="6CD99CCC" w:rsidR="00D1525D" w:rsidRPr="009A6924" w:rsidRDefault="0010699C" w:rsidP="00D1525D">
      <w:pPr>
        <w:jc w:val="center"/>
        <w:rPr>
          <w:i/>
          <w:sz w:val="26"/>
          <w:szCs w:val="26"/>
        </w:rPr>
      </w:pPr>
      <w:r w:rsidRPr="009A6924">
        <w:rPr>
          <w:i/>
          <w:sz w:val="26"/>
          <w:szCs w:val="26"/>
        </w:rPr>
        <w:t xml:space="preserve">With </w:t>
      </w:r>
      <w:r w:rsidR="00D1525D">
        <w:rPr>
          <w:i/>
          <w:sz w:val="26"/>
          <w:szCs w:val="26"/>
        </w:rPr>
        <w:t>Dill White Wine Sauce</w:t>
      </w:r>
    </w:p>
    <w:p w14:paraId="79627921" w14:textId="3B5F96CB" w:rsidR="0010699C" w:rsidRDefault="0010699C" w:rsidP="0010699C">
      <w:pPr>
        <w:jc w:val="center"/>
        <w:rPr>
          <w:sz w:val="26"/>
          <w:szCs w:val="26"/>
        </w:rPr>
      </w:pPr>
    </w:p>
    <w:p w14:paraId="74CC8539" w14:textId="77777777" w:rsidR="00812BBD" w:rsidRPr="00812BBD" w:rsidRDefault="00812BBD" w:rsidP="00812BBD">
      <w:pPr>
        <w:jc w:val="center"/>
        <w:rPr>
          <w:b/>
          <w:sz w:val="26"/>
          <w:szCs w:val="26"/>
          <w:lang w:val="en-IE"/>
        </w:rPr>
      </w:pPr>
      <w:r w:rsidRPr="00812BBD">
        <w:rPr>
          <w:b/>
          <w:sz w:val="26"/>
          <w:szCs w:val="26"/>
          <w:lang w:val="en-IE"/>
        </w:rPr>
        <w:t xml:space="preserve">Spinach &amp; Ricotta Tortellini </w:t>
      </w:r>
    </w:p>
    <w:p w14:paraId="651FD683" w14:textId="77777777" w:rsidR="00812BBD" w:rsidRPr="00812BBD" w:rsidRDefault="00812BBD" w:rsidP="00812BBD">
      <w:pPr>
        <w:jc w:val="center"/>
        <w:rPr>
          <w:sz w:val="26"/>
          <w:szCs w:val="26"/>
          <w:lang w:val="en-IE"/>
        </w:rPr>
      </w:pPr>
      <w:r w:rsidRPr="00812BBD">
        <w:rPr>
          <w:sz w:val="26"/>
          <w:szCs w:val="26"/>
          <w:lang w:val="en-IE"/>
        </w:rPr>
        <w:t xml:space="preserve">With Wild Mushroom Cream Sauce </w:t>
      </w:r>
    </w:p>
    <w:p w14:paraId="5D28C6E1" w14:textId="77777777" w:rsidR="00812BBD" w:rsidRPr="009A6924" w:rsidRDefault="00812BBD" w:rsidP="0010699C">
      <w:pPr>
        <w:jc w:val="center"/>
        <w:rPr>
          <w:sz w:val="26"/>
          <w:szCs w:val="26"/>
        </w:rPr>
      </w:pPr>
    </w:p>
    <w:p w14:paraId="51CDCCE4" w14:textId="77777777" w:rsidR="0010699C" w:rsidRPr="009A6924" w:rsidRDefault="008D5CE6" w:rsidP="0010699C">
      <w:pPr>
        <w:jc w:val="center"/>
        <w:rPr>
          <w:b/>
          <w:sz w:val="26"/>
          <w:szCs w:val="26"/>
        </w:rPr>
      </w:pPr>
      <w:r w:rsidRPr="009A6924">
        <w:rPr>
          <w:b/>
          <w:sz w:val="26"/>
          <w:szCs w:val="26"/>
        </w:rPr>
        <w:t>~~~~~~~~~~</w:t>
      </w:r>
    </w:p>
    <w:p w14:paraId="5F3A21DD" w14:textId="77777777" w:rsidR="00820A95" w:rsidRDefault="00820A95" w:rsidP="0010699C">
      <w:pPr>
        <w:jc w:val="center"/>
        <w:rPr>
          <w:b/>
          <w:sz w:val="26"/>
          <w:szCs w:val="26"/>
        </w:rPr>
      </w:pPr>
    </w:p>
    <w:p w14:paraId="6B9BA975" w14:textId="58D78EFA" w:rsidR="007F2F91" w:rsidRDefault="00311B5F" w:rsidP="001069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leeson’s Homemade Medley</w:t>
      </w:r>
    </w:p>
    <w:p w14:paraId="279DB26D" w14:textId="337634E2" w:rsidR="00311B5F" w:rsidRPr="00311B5F" w:rsidRDefault="00311B5F" w:rsidP="0010699C">
      <w:pPr>
        <w:jc w:val="center"/>
        <w:rPr>
          <w:bCs/>
          <w:i/>
          <w:iCs/>
          <w:sz w:val="26"/>
          <w:szCs w:val="26"/>
        </w:rPr>
      </w:pPr>
      <w:r w:rsidRPr="00311B5F">
        <w:rPr>
          <w:bCs/>
          <w:i/>
          <w:iCs/>
          <w:sz w:val="26"/>
          <w:szCs w:val="26"/>
        </w:rPr>
        <w:t>Chocolate Brownie, Cheesecake of the Day &amp; Vanilla Ice Cream</w:t>
      </w:r>
    </w:p>
    <w:p w14:paraId="27902A6E" w14:textId="77777777" w:rsidR="007F2F91" w:rsidRPr="003E43D9" w:rsidRDefault="007F2F91" w:rsidP="0010699C">
      <w:pPr>
        <w:jc w:val="center"/>
        <w:rPr>
          <w:bCs/>
          <w:i/>
          <w:iCs/>
          <w:sz w:val="26"/>
          <w:szCs w:val="26"/>
        </w:rPr>
      </w:pPr>
    </w:p>
    <w:p w14:paraId="03446F35" w14:textId="77777777" w:rsidR="0010699C" w:rsidRPr="009A6924" w:rsidRDefault="00984780" w:rsidP="00BB1FF7">
      <w:pPr>
        <w:jc w:val="center"/>
        <w:rPr>
          <w:b/>
          <w:sz w:val="26"/>
          <w:szCs w:val="26"/>
        </w:rPr>
      </w:pPr>
      <w:r w:rsidRPr="009A6924">
        <w:rPr>
          <w:b/>
          <w:sz w:val="26"/>
          <w:szCs w:val="26"/>
        </w:rPr>
        <w:t>~~~~~~~~~~~~</w:t>
      </w:r>
    </w:p>
    <w:p w14:paraId="736AF4BB" w14:textId="77777777" w:rsidR="009A6924" w:rsidRPr="009A6924" w:rsidRDefault="009A6924" w:rsidP="005F13B1">
      <w:pPr>
        <w:pStyle w:val="NoParagraphStyle"/>
        <w:jc w:val="center"/>
        <w:rPr>
          <w:rFonts w:asciiTheme="minorHAnsi" w:hAnsiTheme="minorHAnsi"/>
          <w:sz w:val="26"/>
          <w:szCs w:val="26"/>
        </w:rPr>
      </w:pPr>
    </w:p>
    <w:p w14:paraId="693B97C7" w14:textId="77777777" w:rsidR="00E025B8" w:rsidRPr="009A6924" w:rsidRDefault="009A6924" w:rsidP="005F13B1">
      <w:pPr>
        <w:pStyle w:val="NoParagraphStyle"/>
        <w:jc w:val="center"/>
        <w:rPr>
          <w:rFonts w:asciiTheme="minorHAnsi" w:hAnsiTheme="minorHAnsi"/>
          <w:b/>
          <w:sz w:val="26"/>
          <w:szCs w:val="26"/>
        </w:rPr>
      </w:pPr>
      <w:r w:rsidRPr="009A6924">
        <w:rPr>
          <w:rFonts w:asciiTheme="minorHAnsi" w:hAnsiTheme="minorHAnsi"/>
          <w:b/>
          <w:sz w:val="26"/>
          <w:szCs w:val="26"/>
        </w:rPr>
        <w:t>Tea/ Coffee</w:t>
      </w:r>
    </w:p>
    <w:sectPr w:rsidR="00E025B8" w:rsidRPr="009A6924" w:rsidSect="005F13B1">
      <w:headerReference w:type="default" r:id="rId7"/>
      <w:footerReference w:type="default" r:id="rId8"/>
      <w:pgSz w:w="11900" w:h="16840"/>
      <w:pgMar w:top="3657" w:right="1800" w:bottom="1440" w:left="1800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40FB" w14:textId="77777777" w:rsidR="00566AD6" w:rsidRDefault="00566AD6" w:rsidP="007F224A">
      <w:r>
        <w:separator/>
      </w:r>
    </w:p>
  </w:endnote>
  <w:endnote w:type="continuationSeparator" w:id="0">
    <w:p w14:paraId="50CCA0B0" w14:textId="77777777" w:rsidR="00566AD6" w:rsidRDefault="00566AD6" w:rsidP="007F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C447" w14:textId="77777777" w:rsidR="00233BBE" w:rsidRPr="005F13B1" w:rsidRDefault="005F13B1" w:rsidP="005F13B1">
    <w:pPr>
      <w:pStyle w:val="Footer"/>
      <w:ind w:left="-1560"/>
    </w:pPr>
    <w:r>
      <w:rPr>
        <w:noProof/>
        <w:lang w:val="en-IE" w:eastAsia="en-IE"/>
      </w:rPr>
      <w:drawing>
        <wp:inline distT="0" distB="0" distL="0" distR="0" wp14:anchorId="018468CB" wp14:editId="4FB4D7C9">
          <wp:extent cx="7325475" cy="69659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31" cy="696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A927" w14:textId="77777777" w:rsidR="00566AD6" w:rsidRDefault="00566AD6" w:rsidP="007F224A">
      <w:r>
        <w:separator/>
      </w:r>
    </w:p>
  </w:footnote>
  <w:footnote w:type="continuationSeparator" w:id="0">
    <w:p w14:paraId="64CA8AEE" w14:textId="77777777" w:rsidR="00566AD6" w:rsidRDefault="00566AD6" w:rsidP="007F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F906" w14:textId="77777777" w:rsidR="00233BBE" w:rsidRDefault="00233BBE" w:rsidP="007F224A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24C97B0C" wp14:editId="60824B02">
          <wp:extent cx="1930400" cy="12446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1201D" w14:textId="77777777" w:rsidR="005F13B1" w:rsidRDefault="005F13B1" w:rsidP="007F224A">
    <w:pPr>
      <w:pStyle w:val="Header"/>
      <w:jc w:val="center"/>
    </w:pPr>
  </w:p>
  <w:p w14:paraId="7029D691" w14:textId="77777777" w:rsidR="005F13B1" w:rsidRDefault="005F13B1" w:rsidP="007F22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1"/>
    <w:rsid w:val="00006621"/>
    <w:rsid w:val="0003698F"/>
    <w:rsid w:val="000844F7"/>
    <w:rsid w:val="000C49B7"/>
    <w:rsid w:val="000F7D01"/>
    <w:rsid w:val="0010699C"/>
    <w:rsid w:val="00187823"/>
    <w:rsid w:val="0023192B"/>
    <w:rsid w:val="00233BBE"/>
    <w:rsid w:val="00261623"/>
    <w:rsid w:val="002858D3"/>
    <w:rsid w:val="00311B5F"/>
    <w:rsid w:val="00390BF5"/>
    <w:rsid w:val="003E43D9"/>
    <w:rsid w:val="00410CE6"/>
    <w:rsid w:val="00484D2F"/>
    <w:rsid w:val="004C68DA"/>
    <w:rsid w:val="004F2929"/>
    <w:rsid w:val="005429EA"/>
    <w:rsid w:val="0055042A"/>
    <w:rsid w:val="00566AD6"/>
    <w:rsid w:val="00587A53"/>
    <w:rsid w:val="005F13B1"/>
    <w:rsid w:val="005F41E7"/>
    <w:rsid w:val="0062141B"/>
    <w:rsid w:val="00665DA1"/>
    <w:rsid w:val="00674AF1"/>
    <w:rsid w:val="006A202F"/>
    <w:rsid w:val="00715F08"/>
    <w:rsid w:val="0071692F"/>
    <w:rsid w:val="0071736B"/>
    <w:rsid w:val="00785468"/>
    <w:rsid w:val="007E3837"/>
    <w:rsid w:val="007F224A"/>
    <w:rsid w:val="007F2F91"/>
    <w:rsid w:val="007F45CC"/>
    <w:rsid w:val="00812BBD"/>
    <w:rsid w:val="00820A95"/>
    <w:rsid w:val="008879CA"/>
    <w:rsid w:val="008C1D37"/>
    <w:rsid w:val="008D313C"/>
    <w:rsid w:val="008D5CE6"/>
    <w:rsid w:val="008D5FE7"/>
    <w:rsid w:val="008F6FF4"/>
    <w:rsid w:val="00920E96"/>
    <w:rsid w:val="009521C1"/>
    <w:rsid w:val="009605BA"/>
    <w:rsid w:val="00970700"/>
    <w:rsid w:val="00972C81"/>
    <w:rsid w:val="00984780"/>
    <w:rsid w:val="009A6924"/>
    <w:rsid w:val="009B08CA"/>
    <w:rsid w:val="009C468A"/>
    <w:rsid w:val="009D4C59"/>
    <w:rsid w:val="009E5031"/>
    <w:rsid w:val="009F2148"/>
    <w:rsid w:val="00A92426"/>
    <w:rsid w:val="00A94988"/>
    <w:rsid w:val="00B861F9"/>
    <w:rsid w:val="00BB1FF7"/>
    <w:rsid w:val="00BF744E"/>
    <w:rsid w:val="00C56A8C"/>
    <w:rsid w:val="00C60AF1"/>
    <w:rsid w:val="00C7108B"/>
    <w:rsid w:val="00CA316F"/>
    <w:rsid w:val="00CB0171"/>
    <w:rsid w:val="00CB0E05"/>
    <w:rsid w:val="00CB59FD"/>
    <w:rsid w:val="00CE6140"/>
    <w:rsid w:val="00D1525D"/>
    <w:rsid w:val="00D4243C"/>
    <w:rsid w:val="00DA53DE"/>
    <w:rsid w:val="00E025B8"/>
    <w:rsid w:val="00F2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1039D"/>
  <w15:docId w15:val="{107E1BFC-DADD-4C6A-B643-253F9F7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2F"/>
  </w:style>
  <w:style w:type="paragraph" w:styleId="Heading1">
    <w:name w:val="heading 1"/>
    <w:basedOn w:val="Normal"/>
    <w:next w:val="Normal"/>
    <w:link w:val="Heading1Char"/>
    <w:uiPriority w:val="9"/>
    <w:qFormat/>
    <w:rsid w:val="00187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A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F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7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8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782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782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82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8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8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8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8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8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823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782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24A"/>
  </w:style>
  <w:style w:type="paragraph" w:styleId="Footer">
    <w:name w:val="footer"/>
    <w:basedOn w:val="Normal"/>
    <w:link w:val="FooterChar"/>
    <w:uiPriority w:val="99"/>
    <w:unhideWhenUsed/>
    <w:rsid w:val="007F2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24A"/>
  </w:style>
  <w:style w:type="paragraph" w:customStyle="1" w:styleId="NoParagraphStyle">
    <w:name w:val="[No Paragraph Style]"/>
    <w:rsid w:val="005F1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9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715F08"/>
    <w:pPr>
      <w:jc w:val="center"/>
    </w:pPr>
    <w:rPr>
      <w:rFonts w:ascii="Times New Roman" w:eastAsia="Times New Roman" w:hAnsi="Times New Roman" w:cs="Times New Roman"/>
      <w:b/>
      <w:bCs/>
      <w:lang w:val="en-IE"/>
    </w:rPr>
  </w:style>
  <w:style w:type="character" w:customStyle="1" w:styleId="TitleChar">
    <w:name w:val="Title Char"/>
    <w:basedOn w:val="DefaultParagraphFont"/>
    <w:link w:val="Title"/>
    <w:rsid w:val="00715F08"/>
    <w:rPr>
      <w:rFonts w:ascii="Times New Roman" w:eastAsia="Times New Roman" w:hAnsi="Times New Roman" w:cs="Times New Roman"/>
      <w:b/>
      <w:bCs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26F89-6FE1-494E-9A0A-696D0A4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 Targe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atson</dc:creator>
  <cp:lastModifiedBy>Gleesons Townhouse (Marketing)</cp:lastModifiedBy>
  <cp:revision>4</cp:revision>
  <cp:lastPrinted>2018-06-14T15:10:00Z</cp:lastPrinted>
  <dcterms:created xsi:type="dcterms:W3CDTF">2020-02-05T11:53:00Z</dcterms:created>
  <dcterms:modified xsi:type="dcterms:W3CDTF">2020-02-05T11:58:00Z</dcterms:modified>
</cp:coreProperties>
</file>